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78"/>
        <w:tblW w:w="14508" w:type="dxa"/>
        <w:tblLook w:val="04A0"/>
      </w:tblPr>
      <w:tblGrid>
        <w:gridCol w:w="1728"/>
        <w:gridCol w:w="3542"/>
        <w:gridCol w:w="1138"/>
        <w:gridCol w:w="8100"/>
      </w:tblGrid>
      <w:tr w:rsidR="006D785F" w:rsidTr="007E1B2B">
        <w:tc>
          <w:tcPr>
            <w:tcW w:w="14508" w:type="dxa"/>
            <w:gridSpan w:val="4"/>
            <w:shd w:val="pct10" w:color="auto" w:fill="auto"/>
          </w:tcPr>
          <w:p w:rsidR="006D785F" w:rsidRPr="00433095" w:rsidRDefault="006D785F" w:rsidP="007E1B2B">
            <w:pPr>
              <w:jc w:val="center"/>
              <w:rPr>
                <w:b/>
              </w:rPr>
            </w:pPr>
            <w:r w:rsidRPr="006F4426">
              <w:rPr>
                <w:b/>
                <w:sz w:val="28"/>
              </w:rPr>
              <w:t>MODULE INTRODUCTION</w:t>
            </w:r>
          </w:p>
        </w:tc>
      </w:tr>
      <w:tr w:rsidR="006D785F" w:rsidTr="007E1B2B"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</w:tcPr>
          <w:p w:rsidR="006D785F" w:rsidRPr="00067CBE" w:rsidRDefault="006D785F" w:rsidP="007E1B2B">
            <w:pPr>
              <w:rPr>
                <w:b/>
                <w:sz w:val="18"/>
                <w:szCs w:val="18"/>
              </w:rPr>
            </w:pPr>
            <w:r w:rsidRPr="00067CBE">
              <w:rPr>
                <w:b/>
                <w:sz w:val="18"/>
                <w:szCs w:val="18"/>
              </w:rPr>
              <w:t>MODULE TITLE</w:t>
            </w:r>
          </w:p>
        </w:tc>
        <w:tc>
          <w:tcPr>
            <w:tcW w:w="3542" w:type="dxa"/>
          </w:tcPr>
          <w:p w:rsidR="006D785F" w:rsidRDefault="006D785F" w:rsidP="007E1B2B"/>
        </w:tc>
        <w:tc>
          <w:tcPr>
            <w:tcW w:w="1138" w:type="dxa"/>
            <w:shd w:val="pct10" w:color="auto" w:fill="auto"/>
          </w:tcPr>
          <w:p w:rsidR="006D785F" w:rsidRDefault="006D785F" w:rsidP="007E1B2B">
            <w:r>
              <w:t>DOMAIN</w:t>
            </w:r>
          </w:p>
        </w:tc>
        <w:tc>
          <w:tcPr>
            <w:tcW w:w="8100" w:type="dxa"/>
          </w:tcPr>
          <w:p w:rsidR="006D785F" w:rsidRDefault="006D785F" w:rsidP="007E1B2B">
            <w:r w:rsidRPr="006254AE">
              <w:rPr>
                <w:highlight w:val="cyan"/>
              </w:rPr>
              <w:t>BIO</w:t>
            </w:r>
            <w:r>
              <w:t xml:space="preserve">   </w:t>
            </w:r>
            <w:r w:rsidRPr="006254AE">
              <w:rPr>
                <w:highlight w:val="green"/>
              </w:rPr>
              <w:t>ICT</w:t>
            </w:r>
            <w:r>
              <w:t xml:space="preserve">   </w:t>
            </w:r>
            <w:r w:rsidRPr="006254AE">
              <w:rPr>
                <w:highlight w:val="yellow"/>
              </w:rPr>
              <w:t>MMT</w:t>
            </w:r>
            <w:r>
              <w:t xml:space="preserve">  [Author: select appropriate domain]</w:t>
            </w:r>
          </w:p>
        </w:tc>
      </w:tr>
      <w:tr w:rsidR="006D785F" w:rsidTr="007E1B2B">
        <w:tc>
          <w:tcPr>
            <w:tcW w:w="14508" w:type="dxa"/>
            <w:gridSpan w:val="4"/>
            <w:shd w:val="pct10" w:color="auto" w:fill="auto"/>
          </w:tcPr>
          <w:p w:rsidR="006D785F" w:rsidRPr="00BF2300" w:rsidRDefault="006D785F" w:rsidP="00E229B2">
            <w:pPr>
              <w:rPr>
                <w:sz w:val="18"/>
                <w:szCs w:val="18"/>
              </w:rPr>
            </w:pPr>
            <w:r>
              <w:t>INTRODUCTORY TEXT (300 words or less</w:t>
            </w:r>
            <w:r w:rsidR="00BF2300">
              <w:t>; please indica</w:t>
            </w:r>
            <w:r w:rsidR="00E229B2">
              <w:t>te media placement with [Insert MODINTRO X</w:t>
            </w:r>
            <w:r w:rsidR="00BF2300">
              <w:t xml:space="preserve"> Here]</w:t>
            </w:r>
          </w:p>
        </w:tc>
      </w:tr>
      <w:tr w:rsidR="006D785F" w:rsidTr="007E1B2B">
        <w:trPr>
          <w:trHeight w:val="5737"/>
        </w:trPr>
        <w:tc>
          <w:tcPr>
            <w:tcW w:w="14508" w:type="dxa"/>
            <w:gridSpan w:val="4"/>
          </w:tcPr>
          <w:p w:rsidR="006D785F" w:rsidRDefault="006D785F" w:rsidP="007E1B2B"/>
          <w:p w:rsidR="006D785F" w:rsidRDefault="006D785F" w:rsidP="007E1B2B"/>
          <w:p w:rsidR="006D785F" w:rsidRDefault="006D785F" w:rsidP="007E1B2B"/>
          <w:p w:rsidR="006D785F" w:rsidRDefault="006D785F" w:rsidP="00BF2300"/>
        </w:tc>
      </w:tr>
      <w:tr w:rsidR="006D785F" w:rsidTr="007E1B2B"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</w:tcPr>
          <w:p w:rsidR="006D785F" w:rsidRDefault="006D785F" w:rsidP="007E1B2B">
            <w:r w:rsidRPr="006F4426">
              <w:rPr>
                <w:b/>
              </w:rPr>
              <w:t>TEACHERS NOTES</w:t>
            </w:r>
            <w:r>
              <w:rPr>
                <w:b/>
              </w:rPr>
              <w:t xml:space="preserve"> </w:t>
            </w:r>
          </w:p>
        </w:tc>
        <w:tc>
          <w:tcPr>
            <w:tcW w:w="12780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6D785F" w:rsidRDefault="006D785F" w:rsidP="007E1B2B">
            <w:r>
              <w:t>(Not visible to students)</w:t>
            </w:r>
          </w:p>
        </w:tc>
      </w:tr>
      <w:tr w:rsidR="006D785F" w:rsidTr="007E1B2B">
        <w:trPr>
          <w:trHeight w:val="1088"/>
        </w:trPr>
        <w:tc>
          <w:tcPr>
            <w:tcW w:w="14508" w:type="dxa"/>
            <w:gridSpan w:val="4"/>
            <w:shd w:val="clear" w:color="auto" w:fill="auto"/>
          </w:tcPr>
          <w:p w:rsidR="006D785F" w:rsidRPr="00CE6969" w:rsidRDefault="006D785F" w:rsidP="007E1B2B">
            <w:r w:rsidRPr="00CE6969">
              <w:rPr>
                <w:b/>
              </w:rPr>
              <w:t>Pre-Requisite Knowledge</w:t>
            </w: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/>
        </w:tc>
      </w:tr>
      <w:tr w:rsidR="006D785F" w:rsidTr="007E1B2B">
        <w:trPr>
          <w:trHeight w:val="278"/>
        </w:trPr>
        <w:tc>
          <w:tcPr>
            <w:tcW w:w="14508" w:type="dxa"/>
            <w:gridSpan w:val="4"/>
            <w:shd w:val="pct10" w:color="auto" w:fill="auto"/>
          </w:tcPr>
          <w:p w:rsidR="006D785F" w:rsidRPr="00CE6969" w:rsidRDefault="006D785F" w:rsidP="007E1B2B">
            <w:pPr>
              <w:rPr>
                <w:b/>
              </w:rPr>
            </w:pPr>
            <w:r>
              <w:rPr>
                <w:b/>
              </w:rPr>
              <w:t>Hints for Teachers</w:t>
            </w:r>
          </w:p>
        </w:tc>
      </w:tr>
      <w:tr w:rsidR="006D785F" w:rsidTr="007E1B2B">
        <w:trPr>
          <w:trHeight w:val="1234"/>
        </w:trPr>
        <w:tc>
          <w:tcPr>
            <w:tcW w:w="14508" w:type="dxa"/>
            <w:gridSpan w:val="4"/>
            <w:shd w:val="clear" w:color="auto" w:fill="auto"/>
          </w:tcPr>
          <w:p w:rsidR="006D785F" w:rsidRPr="006261ED" w:rsidRDefault="006D785F" w:rsidP="007E1B2B">
            <w:pPr>
              <w:rPr>
                <w:sz w:val="18"/>
                <w:szCs w:val="18"/>
              </w:rPr>
            </w:pPr>
          </w:p>
          <w:p w:rsidR="006D785F" w:rsidRPr="006261ED" w:rsidRDefault="006D785F" w:rsidP="007E1B2B">
            <w:pPr>
              <w:rPr>
                <w:sz w:val="18"/>
                <w:szCs w:val="18"/>
              </w:rPr>
            </w:pPr>
          </w:p>
          <w:p w:rsidR="006D785F" w:rsidRPr="006261ED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/>
        </w:tc>
      </w:tr>
    </w:tbl>
    <w:p w:rsidR="006D785F" w:rsidRDefault="006D785F" w:rsidP="006D785F"/>
    <w:p w:rsidR="006D785F" w:rsidRDefault="006D785F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178"/>
        <w:tblW w:w="14508" w:type="dxa"/>
        <w:tblLook w:val="04A0"/>
      </w:tblPr>
      <w:tblGrid>
        <w:gridCol w:w="1548"/>
        <w:gridCol w:w="540"/>
        <w:gridCol w:w="1350"/>
        <w:gridCol w:w="1620"/>
        <w:gridCol w:w="1170"/>
        <w:gridCol w:w="990"/>
        <w:gridCol w:w="2925"/>
        <w:gridCol w:w="4365"/>
      </w:tblGrid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  <w:vAlign w:val="center"/>
          </w:tcPr>
          <w:p w:rsidR="006D785F" w:rsidRDefault="006D785F" w:rsidP="007E1B2B">
            <w:pPr>
              <w:jc w:val="center"/>
            </w:pPr>
          </w:p>
          <w:p w:rsidR="006D785F" w:rsidRPr="006D785F" w:rsidRDefault="006D785F" w:rsidP="007E1B2B">
            <w:pPr>
              <w:jc w:val="center"/>
              <w:rPr>
                <w:b/>
              </w:rPr>
            </w:pPr>
            <w:r w:rsidRPr="006D785F">
              <w:rPr>
                <w:b/>
              </w:rPr>
              <w:t>MEDIA INFORMATION: Module Introduction</w:t>
            </w:r>
          </w:p>
          <w:p w:rsidR="006D785F" w:rsidRDefault="006D785F" w:rsidP="007E1B2B">
            <w:pPr>
              <w:jc w:val="center"/>
            </w:pP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E229B2">
            <w:r>
              <w:t xml:space="preserve">Media Asset #:  </w:t>
            </w:r>
            <w:r w:rsidR="00E229B2">
              <w:t>MODINTRO X</w:t>
            </w: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7E1B2B">
            <w:r>
              <w:t>Media Thumbnail:</w:t>
            </w:r>
          </w:p>
          <w:p w:rsidR="006D785F" w:rsidRDefault="006D785F" w:rsidP="007E1B2B"/>
          <w:p w:rsidR="003B7C9A" w:rsidRDefault="003B7C9A" w:rsidP="007E1B2B"/>
          <w:p w:rsidR="003B7C9A" w:rsidRDefault="003B7C9A" w:rsidP="007E1B2B"/>
          <w:p w:rsidR="003B7C9A" w:rsidRDefault="003B7C9A" w:rsidP="007E1B2B"/>
          <w:p w:rsidR="003B7C9A" w:rsidRDefault="003B7C9A" w:rsidP="007E1B2B"/>
          <w:p w:rsidR="003B7C9A" w:rsidRDefault="003B7C9A" w:rsidP="007E1B2B"/>
          <w:p w:rsidR="006D785F" w:rsidRDefault="006D785F" w:rsidP="007E1B2B"/>
        </w:tc>
      </w:tr>
      <w:tr w:rsidR="006D785F" w:rsidTr="007E1B2B">
        <w:tc>
          <w:tcPr>
            <w:tcW w:w="1548" w:type="dxa"/>
            <w:tcBorders>
              <w:bottom w:val="single" w:sz="4" w:space="0" w:color="auto"/>
            </w:tcBorders>
          </w:tcPr>
          <w:p w:rsidR="006D785F" w:rsidRPr="00804761" w:rsidRDefault="006D785F" w:rsidP="007E1B2B">
            <w:r>
              <w:t xml:space="preserve">Text source:  </w:t>
            </w:r>
          </w:p>
        </w:tc>
        <w:tc>
          <w:tcPr>
            <w:tcW w:w="12960" w:type="dxa"/>
            <w:gridSpan w:val="7"/>
            <w:tcBorders>
              <w:bottom w:val="single" w:sz="4" w:space="0" w:color="auto"/>
            </w:tcBorders>
          </w:tcPr>
          <w:p w:rsidR="006D785F" w:rsidRPr="00804761" w:rsidRDefault="006D785F" w:rsidP="007E1B2B">
            <w:r w:rsidRPr="00804761">
              <w:rPr>
                <w:highlight w:val="lightGray"/>
              </w:rPr>
              <w:t xml:space="preserve">Hacker, </w:t>
            </w:r>
            <w:r w:rsidRPr="00804761">
              <w:rPr>
                <w:i/>
                <w:highlight w:val="lightGray"/>
              </w:rPr>
              <w:t>Engineering and Technology</w:t>
            </w:r>
          </w:p>
        </w:tc>
      </w:tr>
      <w:tr w:rsidR="006D785F" w:rsidTr="007E1B2B">
        <w:tc>
          <w:tcPr>
            <w:tcW w:w="1548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ISBN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6D785F" w:rsidRDefault="006D785F" w:rsidP="007E1B2B">
            <w:r w:rsidRPr="00804761">
              <w:rPr>
                <w:highlight w:val="lightGray"/>
              </w:rPr>
              <w:t>978-1-4180-7389-1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 xml:space="preserve">Figure #: 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Page #:</w:t>
            </w: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7E1B2B">
            <w:r>
              <w:t>Website URL:</w:t>
            </w:r>
          </w:p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Permissions Statu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Hav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Need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PD/Fair Use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Notes:</w:t>
            </w:r>
          </w:p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Caption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6D785F" w:rsidRDefault="006D785F" w:rsidP="007E1B2B"/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Courtesy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6D785F" w:rsidRDefault="006D785F" w:rsidP="007E1B2B"/>
        </w:tc>
      </w:tr>
    </w:tbl>
    <w:p w:rsidR="006D785F" w:rsidRDefault="006D785F"/>
    <w:p w:rsidR="006D785F" w:rsidRDefault="006D785F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411"/>
        <w:tblW w:w="14508" w:type="dxa"/>
        <w:tblLook w:val="04A0"/>
      </w:tblPr>
      <w:tblGrid>
        <w:gridCol w:w="1728"/>
        <w:gridCol w:w="3150"/>
        <w:gridCol w:w="2070"/>
        <w:gridCol w:w="3600"/>
        <w:gridCol w:w="1440"/>
        <w:gridCol w:w="2520"/>
      </w:tblGrid>
      <w:tr w:rsidR="006D785F" w:rsidTr="007E1B2B">
        <w:tc>
          <w:tcPr>
            <w:tcW w:w="14508" w:type="dxa"/>
            <w:gridSpan w:val="6"/>
            <w:shd w:val="pct10" w:color="auto" w:fill="auto"/>
          </w:tcPr>
          <w:p w:rsidR="006D785F" w:rsidRPr="00433095" w:rsidRDefault="006D785F" w:rsidP="007E1B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SECTION</w:t>
            </w:r>
            <w:r w:rsidRPr="006F4426">
              <w:rPr>
                <w:b/>
                <w:sz w:val="28"/>
              </w:rPr>
              <w:t xml:space="preserve"> INTRODUCTION</w:t>
            </w:r>
          </w:p>
        </w:tc>
      </w:tr>
      <w:tr w:rsidR="006D785F" w:rsidTr="007E1B2B"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</w:tcPr>
          <w:p w:rsidR="006D785F" w:rsidRPr="0010304F" w:rsidRDefault="006D785F" w:rsidP="007E1B2B">
            <w:pPr>
              <w:jc w:val="center"/>
              <w:rPr>
                <w:b/>
                <w:sz w:val="18"/>
                <w:szCs w:val="18"/>
              </w:rPr>
            </w:pPr>
            <w:r w:rsidRPr="0010304F">
              <w:rPr>
                <w:b/>
                <w:sz w:val="18"/>
                <w:szCs w:val="18"/>
              </w:rPr>
              <w:t>MODULE TITLE</w:t>
            </w:r>
          </w:p>
        </w:tc>
        <w:tc>
          <w:tcPr>
            <w:tcW w:w="3150" w:type="dxa"/>
          </w:tcPr>
          <w:p w:rsidR="006D785F" w:rsidRDefault="006D785F" w:rsidP="007E1B2B"/>
        </w:tc>
        <w:tc>
          <w:tcPr>
            <w:tcW w:w="2070" w:type="dxa"/>
            <w:shd w:val="pct10" w:color="auto" w:fill="auto"/>
          </w:tcPr>
          <w:p w:rsidR="006D785F" w:rsidRDefault="006D785F" w:rsidP="007E1B2B">
            <w:r>
              <w:t>SECTION TITLE</w:t>
            </w:r>
          </w:p>
        </w:tc>
        <w:tc>
          <w:tcPr>
            <w:tcW w:w="3600" w:type="dxa"/>
          </w:tcPr>
          <w:p w:rsidR="006D785F" w:rsidRDefault="006D785F" w:rsidP="007E1B2B"/>
        </w:tc>
        <w:tc>
          <w:tcPr>
            <w:tcW w:w="1440" w:type="dxa"/>
            <w:shd w:val="pct10" w:color="auto" w:fill="auto"/>
          </w:tcPr>
          <w:p w:rsidR="006D785F" w:rsidRDefault="006D785F" w:rsidP="007E1B2B">
            <w:r>
              <w:t>SECTION #</w:t>
            </w:r>
          </w:p>
        </w:tc>
        <w:tc>
          <w:tcPr>
            <w:tcW w:w="2520" w:type="dxa"/>
          </w:tcPr>
          <w:p w:rsidR="006D785F" w:rsidRDefault="006D785F" w:rsidP="007E1B2B"/>
        </w:tc>
      </w:tr>
      <w:tr w:rsidR="007E1B2B" w:rsidTr="007E1B2B">
        <w:tc>
          <w:tcPr>
            <w:tcW w:w="14508" w:type="dxa"/>
            <w:gridSpan w:val="6"/>
            <w:shd w:val="pct10" w:color="auto" w:fill="auto"/>
          </w:tcPr>
          <w:p w:rsidR="007E1B2B" w:rsidRPr="00BF2300" w:rsidRDefault="007E1B2B" w:rsidP="007E1B2B">
            <w:pPr>
              <w:rPr>
                <w:sz w:val="18"/>
                <w:szCs w:val="18"/>
              </w:rPr>
            </w:pPr>
            <w:r>
              <w:t xml:space="preserve">INTRODUCTORY TEXT (300 words or less; please indicate media placement with [Insert </w:t>
            </w:r>
            <w:r w:rsidR="00E229B2">
              <w:t>SECTINTRO X</w:t>
            </w:r>
            <w:r>
              <w:t xml:space="preserve"> Here]</w:t>
            </w:r>
          </w:p>
        </w:tc>
      </w:tr>
      <w:tr w:rsidR="007E1B2B" w:rsidTr="007E1B2B">
        <w:tc>
          <w:tcPr>
            <w:tcW w:w="14508" w:type="dxa"/>
            <w:gridSpan w:val="6"/>
            <w:tcBorders>
              <w:bottom w:val="single" w:sz="4" w:space="0" w:color="auto"/>
            </w:tcBorders>
          </w:tcPr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Pr="00CE6969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/>
        </w:tc>
      </w:tr>
      <w:tr w:rsidR="007E1B2B" w:rsidTr="007E1B2B"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</w:tcPr>
          <w:p w:rsidR="007E1B2B" w:rsidRPr="0010304F" w:rsidRDefault="007E1B2B" w:rsidP="007E1B2B">
            <w:pPr>
              <w:jc w:val="center"/>
              <w:rPr>
                <w:sz w:val="18"/>
                <w:szCs w:val="18"/>
              </w:rPr>
            </w:pPr>
            <w:r w:rsidRPr="0010304F">
              <w:rPr>
                <w:b/>
                <w:sz w:val="18"/>
                <w:szCs w:val="18"/>
              </w:rPr>
              <w:t>STANDARDS</w:t>
            </w:r>
          </w:p>
        </w:tc>
        <w:tc>
          <w:tcPr>
            <w:tcW w:w="127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Pr="0010304F" w:rsidRDefault="007E1B2B" w:rsidP="007E1B2B">
            <w:pPr>
              <w:rPr>
                <w:sz w:val="18"/>
                <w:szCs w:val="18"/>
              </w:rPr>
            </w:pPr>
          </w:p>
          <w:p w:rsidR="007E1B2B" w:rsidRPr="0010304F" w:rsidRDefault="007E1B2B" w:rsidP="007E1B2B">
            <w:pPr>
              <w:rPr>
                <w:sz w:val="18"/>
                <w:szCs w:val="18"/>
              </w:rPr>
            </w:pPr>
          </w:p>
        </w:tc>
      </w:tr>
      <w:tr w:rsidR="007E1B2B" w:rsidTr="007E1B2B">
        <w:trPr>
          <w:trHeight w:val="1088"/>
        </w:trPr>
        <w:tc>
          <w:tcPr>
            <w:tcW w:w="1728" w:type="dxa"/>
            <w:shd w:val="pct10" w:color="auto" w:fill="auto"/>
            <w:tcMar>
              <w:left w:w="43" w:type="dxa"/>
              <w:right w:w="43" w:type="dxa"/>
            </w:tcMar>
          </w:tcPr>
          <w:p w:rsidR="007E1B2B" w:rsidRPr="006261ED" w:rsidRDefault="007E1B2B" w:rsidP="007E1B2B">
            <w:pPr>
              <w:jc w:val="center"/>
              <w:rPr>
                <w:b/>
                <w:sz w:val="18"/>
                <w:szCs w:val="18"/>
              </w:rPr>
            </w:pPr>
            <w:r w:rsidRPr="006261ED">
              <w:rPr>
                <w:b/>
                <w:sz w:val="18"/>
                <w:szCs w:val="18"/>
              </w:rPr>
              <w:t>LEARNING OBJECTIVES</w:t>
            </w:r>
          </w:p>
          <w:p w:rsidR="007E1B2B" w:rsidRDefault="007E1B2B" w:rsidP="007E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0" w:type="dxa"/>
            <w:gridSpan w:val="5"/>
            <w:shd w:val="clear" w:color="auto" w:fill="auto"/>
          </w:tcPr>
          <w:p w:rsidR="007E1B2B" w:rsidRPr="008F5887" w:rsidRDefault="007E1B2B" w:rsidP="007E1B2B">
            <w:pPr>
              <w:rPr>
                <w:sz w:val="18"/>
                <w:szCs w:val="18"/>
              </w:rPr>
            </w:pPr>
          </w:p>
          <w:p w:rsidR="007E1B2B" w:rsidRPr="008F5887" w:rsidRDefault="007E1B2B" w:rsidP="007E1B2B">
            <w:pPr>
              <w:rPr>
                <w:sz w:val="18"/>
                <w:szCs w:val="18"/>
              </w:rPr>
            </w:pPr>
          </w:p>
          <w:p w:rsidR="007E1B2B" w:rsidRPr="008F5887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Pr="008F5887" w:rsidRDefault="007E1B2B" w:rsidP="007E1B2B">
            <w:pPr>
              <w:rPr>
                <w:sz w:val="18"/>
                <w:szCs w:val="18"/>
              </w:rPr>
            </w:pPr>
          </w:p>
          <w:p w:rsidR="007E1B2B" w:rsidRPr="008F5887" w:rsidRDefault="007E1B2B" w:rsidP="007E1B2B">
            <w:pPr>
              <w:rPr>
                <w:sz w:val="18"/>
                <w:szCs w:val="18"/>
              </w:rPr>
            </w:pPr>
          </w:p>
        </w:tc>
      </w:tr>
      <w:tr w:rsidR="007E1B2B" w:rsidTr="007E1B2B">
        <w:trPr>
          <w:trHeight w:val="278"/>
        </w:trPr>
        <w:tc>
          <w:tcPr>
            <w:tcW w:w="1728" w:type="dxa"/>
            <w:shd w:val="pct10" w:color="auto" w:fill="auto"/>
          </w:tcPr>
          <w:p w:rsidR="007E1B2B" w:rsidRPr="0010304F" w:rsidRDefault="007E1B2B" w:rsidP="007E1B2B">
            <w:pPr>
              <w:jc w:val="center"/>
              <w:rPr>
                <w:b/>
                <w:sz w:val="18"/>
                <w:szCs w:val="18"/>
              </w:rPr>
            </w:pPr>
            <w:r w:rsidRPr="0010304F">
              <w:rPr>
                <w:b/>
                <w:sz w:val="18"/>
                <w:szCs w:val="18"/>
              </w:rPr>
              <w:t>KEY VOCABULARY</w:t>
            </w:r>
            <w:r>
              <w:rPr>
                <w:b/>
                <w:sz w:val="18"/>
                <w:szCs w:val="18"/>
              </w:rPr>
              <w:t xml:space="preserve">  AND DEFINITIONS</w:t>
            </w:r>
          </w:p>
        </w:tc>
        <w:tc>
          <w:tcPr>
            <w:tcW w:w="12780" w:type="dxa"/>
            <w:gridSpan w:val="5"/>
            <w:shd w:val="clear" w:color="auto" w:fill="auto"/>
          </w:tcPr>
          <w:p w:rsidR="007E1B2B" w:rsidRPr="008F5887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Default="007E1B2B" w:rsidP="007E1B2B">
            <w:pPr>
              <w:rPr>
                <w:sz w:val="18"/>
                <w:szCs w:val="18"/>
              </w:rPr>
            </w:pPr>
          </w:p>
          <w:p w:rsidR="007E1B2B" w:rsidRPr="008F5887" w:rsidRDefault="007E1B2B" w:rsidP="007E1B2B">
            <w:pPr>
              <w:rPr>
                <w:sz w:val="18"/>
                <w:szCs w:val="18"/>
              </w:rPr>
            </w:pPr>
          </w:p>
        </w:tc>
      </w:tr>
    </w:tbl>
    <w:p w:rsidR="006D785F" w:rsidRDefault="006D785F"/>
    <w:p w:rsidR="006D785F" w:rsidRDefault="006D785F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178"/>
        <w:tblW w:w="14508" w:type="dxa"/>
        <w:tblLook w:val="04A0"/>
      </w:tblPr>
      <w:tblGrid>
        <w:gridCol w:w="1548"/>
        <w:gridCol w:w="540"/>
        <w:gridCol w:w="1350"/>
        <w:gridCol w:w="1620"/>
        <w:gridCol w:w="1170"/>
        <w:gridCol w:w="990"/>
        <w:gridCol w:w="2925"/>
        <w:gridCol w:w="4365"/>
      </w:tblGrid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  <w:vAlign w:val="center"/>
          </w:tcPr>
          <w:p w:rsidR="006D785F" w:rsidRDefault="006D785F" w:rsidP="007E1B2B">
            <w:pPr>
              <w:jc w:val="center"/>
            </w:pPr>
          </w:p>
          <w:p w:rsidR="006D785F" w:rsidRPr="006D785F" w:rsidRDefault="006D785F" w:rsidP="007E1B2B">
            <w:pPr>
              <w:jc w:val="center"/>
              <w:rPr>
                <w:b/>
              </w:rPr>
            </w:pPr>
            <w:r w:rsidRPr="006D785F">
              <w:rPr>
                <w:b/>
              </w:rPr>
              <w:t>MEDIA INFORMATION: Section Introduction</w:t>
            </w:r>
          </w:p>
          <w:p w:rsidR="006D785F" w:rsidRDefault="006D785F" w:rsidP="007E1B2B">
            <w:pPr>
              <w:jc w:val="center"/>
            </w:pP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7E1B2B">
            <w:r>
              <w:t xml:space="preserve">Media Asset #:  </w:t>
            </w:r>
            <w:r w:rsidR="00E229B2">
              <w:t>SECTINTRO X</w:t>
            </w: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7E1B2B">
            <w:r>
              <w:t>Media Thumbnail:</w:t>
            </w:r>
          </w:p>
          <w:p w:rsidR="006D785F" w:rsidRDefault="006D785F" w:rsidP="007E1B2B"/>
          <w:p w:rsidR="006D785F" w:rsidRDefault="006D785F" w:rsidP="007E1B2B"/>
        </w:tc>
      </w:tr>
      <w:tr w:rsidR="006D785F" w:rsidTr="007E1B2B">
        <w:tc>
          <w:tcPr>
            <w:tcW w:w="1548" w:type="dxa"/>
            <w:tcBorders>
              <w:bottom w:val="single" w:sz="4" w:space="0" w:color="auto"/>
            </w:tcBorders>
          </w:tcPr>
          <w:p w:rsidR="006D785F" w:rsidRPr="00804761" w:rsidRDefault="006D785F" w:rsidP="007E1B2B">
            <w:r>
              <w:t xml:space="preserve">Text source:  </w:t>
            </w:r>
          </w:p>
        </w:tc>
        <w:tc>
          <w:tcPr>
            <w:tcW w:w="12960" w:type="dxa"/>
            <w:gridSpan w:val="7"/>
            <w:tcBorders>
              <w:bottom w:val="single" w:sz="4" w:space="0" w:color="auto"/>
            </w:tcBorders>
          </w:tcPr>
          <w:p w:rsidR="006D785F" w:rsidRPr="00804761" w:rsidRDefault="006D785F" w:rsidP="007E1B2B">
            <w:r w:rsidRPr="00804761">
              <w:rPr>
                <w:highlight w:val="lightGray"/>
              </w:rPr>
              <w:t xml:space="preserve">Hacker, </w:t>
            </w:r>
            <w:r w:rsidRPr="00804761">
              <w:rPr>
                <w:i/>
                <w:highlight w:val="lightGray"/>
              </w:rPr>
              <w:t>Engineering and Technology</w:t>
            </w:r>
          </w:p>
        </w:tc>
      </w:tr>
      <w:tr w:rsidR="006D785F" w:rsidTr="007E1B2B">
        <w:tc>
          <w:tcPr>
            <w:tcW w:w="1548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ISBN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6D785F" w:rsidRDefault="006D785F" w:rsidP="007E1B2B">
            <w:r w:rsidRPr="00804761">
              <w:rPr>
                <w:highlight w:val="lightGray"/>
              </w:rPr>
              <w:t>978-1-4180-7389-1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 xml:space="preserve">Figure #: 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Page #:</w:t>
            </w: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7E1B2B">
            <w:r>
              <w:t>Website URL:</w:t>
            </w:r>
          </w:p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Permissions Statu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Hav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Need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PD/Fair Use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Notes:</w:t>
            </w:r>
          </w:p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Caption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6D785F" w:rsidRDefault="006D785F" w:rsidP="007E1B2B"/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7D73E3" w:rsidP="007E1B2B">
            <w:r>
              <w:t>**</w:t>
            </w:r>
            <w:r w:rsidR="006D785F">
              <w:t>Courtesy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6D785F" w:rsidRDefault="003B7C9A" w:rsidP="007E1B2B">
            <w:r>
              <w:t>9</w:t>
            </w:r>
          </w:p>
        </w:tc>
      </w:tr>
    </w:tbl>
    <w:p w:rsidR="006D785F" w:rsidRDefault="006D785F"/>
    <w:p w:rsidR="006D785F" w:rsidRDefault="006D785F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411"/>
        <w:tblW w:w="14508" w:type="dxa"/>
        <w:tblLook w:val="04A0"/>
      </w:tblPr>
      <w:tblGrid>
        <w:gridCol w:w="1458"/>
        <w:gridCol w:w="270"/>
        <w:gridCol w:w="900"/>
        <w:gridCol w:w="1260"/>
        <w:gridCol w:w="5490"/>
        <w:gridCol w:w="1260"/>
        <w:gridCol w:w="1080"/>
        <w:gridCol w:w="1260"/>
        <w:gridCol w:w="1530"/>
      </w:tblGrid>
      <w:tr w:rsidR="006D785F" w:rsidTr="007E1B2B">
        <w:tc>
          <w:tcPr>
            <w:tcW w:w="14508" w:type="dxa"/>
            <w:gridSpan w:val="9"/>
            <w:shd w:val="pct10" w:color="auto" w:fill="auto"/>
          </w:tcPr>
          <w:p w:rsidR="006D785F" w:rsidRPr="00433095" w:rsidRDefault="006D785F" w:rsidP="007E1B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SECTION</w:t>
            </w:r>
            <w:r w:rsidRPr="006F442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DETAIL </w:t>
            </w:r>
            <w:r>
              <w:rPr>
                <w:rFonts w:cs="Times New Roman"/>
                <w:b/>
                <w:sz w:val="28"/>
              </w:rPr>
              <w:t xml:space="preserve">– </w:t>
            </w:r>
            <w:r w:rsidR="003B7C9A">
              <w:rPr>
                <w:b/>
                <w:sz w:val="28"/>
              </w:rPr>
              <w:t>TOPICS</w:t>
            </w:r>
          </w:p>
        </w:tc>
      </w:tr>
      <w:tr w:rsidR="006D785F" w:rsidTr="007E1B2B">
        <w:tc>
          <w:tcPr>
            <w:tcW w:w="1458" w:type="dxa"/>
            <w:tcBorders>
              <w:bottom w:val="single" w:sz="4" w:space="0" w:color="auto"/>
            </w:tcBorders>
            <w:shd w:val="pct10" w:color="auto" w:fill="auto"/>
          </w:tcPr>
          <w:p w:rsidR="006D785F" w:rsidRPr="00317ADE" w:rsidRDefault="006D785F" w:rsidP="007E1B2B">
            <w:pPr>
              <w:jc w:val="center"/>
            </w:pPr>
            <w:r w:rsidRPr="00317ADE">
              <w:t>Section #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785F" w:rsidRDefault="003B7C9A" w:rsidP="007E1B2B"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6D785F" w:rsidRDefault="006D785F" w:rsidP="007E1B2B">
            <w:r>
              <w:t xml:space="preserve">TOPIC </w:t>
            </w:r>
          </w:p>
          <w:p w:rsidR="006D785F" w:rsidRDefault="006D785F" w:rsidP="007E1B2B">
            <w:r>
              <w:t>TITL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6D785F" w:rsidRDefault="006D785F" w:rsidP="007E1B2B"/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6D785F" w:rsidRDefault="006D785F" w:rsidP="007E1B2B">
            <w:r>
              <w:t>TOPIC NUMBER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D785F" w:rsidRDefault="003B7C9A" w:rsidP="007E1B2B"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6D785F" w:rsidRDefault="00DB2CE7" w:rsidP="007E1B2B">
            <w:r>
              <w:t>SCREEN #</w:t>
            </w:r>
            <w:r w:rsidR="006D785F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D785F" w:rsidRDefault="00D06C9E" w:rsidP="007E1B2B">
            <w:r>
              <w:t>X</w:t>
            </w:r>
          </w:p>
        </w:tc>
      </w:tr>
      <w:tr w:rsidR="007E1B2B" w:rsidTr="007E1B2B">
        <w:tc>
          <w:tcPr>
            <w:tcW w:w="14508" w:type="dxa"/>
            <w:gridSpan w:val="9"/>
            <w:shd w:val="pct10" w:color="auto" w:fill="auto"/>
          </w:tcPr>
          <w:p w:rsidR="007E1B2B" w:rsidRPr="00BF2300" w:rsidRDefault="007E1B2B" w:rsidP="007E1B2B">
            <w:pPr>
              <w:rPr>
                <w:sz w:val="18"/>
                <w:szCs w:val="18"/>
              </w:rPr>
            </w:pPr>
            <w:r>
              <w:t>TOPIC TEXT (300 words or less; please indicate media placement with [Insert</w:t>
            </w:r>
            <w:r w:rsidR="00E229B2">
              <w:t xml:space="preserve"> Exhibit</w:t>
            </w:r>
            <w:r>
              <w:t xml:space="preserve"> </w:t>
            </w:r>
            <w:r w:rsidR="00E229B2">
              <w:t>1.1.X</w:t>
            </w:r>
            <w:r>
              <w:t xml:space="preserve"> Here]</w:t>
            </w:r>
          </w:p>
        </w:tc>
      </w:tr>
      <w:tr w:rsidR="006D785F" w:rsidTr="007E1B2B">
        <w:tc>
          <w:tcPr>
            <w:tcW w:w="14508" w:type="dxa"/>
            <w:gridSpan w:val="9"/>
            <w:tcBorders>
              <w:bottom w:val="single" w:sz="4" w:space="0" w:color="auto"/>
            </w:tcBorders>
          </w:tcPr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Pr="00CE6969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/>
        </w:tc>
      </w:tr>
      <w:tr w:rsidR="006D785F" w:rsidTr="007E1B2B">
        <w:tc>
          <w:tcPr>
            <w:tcW w:w="172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D785F" w:rsidRDefault="006D785F" w:rsidP="007E1B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ESSMENT QUESTION(S) – SPECIFY METHOD </w:t>
            </w:r>
          </w:p>
          <w:p w:rsidR="006D785F" w:rsidRPr="009372FB" w:rsidRDefault="006D785F" w:rsidP="007E1B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Pr="0010304F" w:rsidRDefault="006D785F" w:rsidP="007E1B2B">
            <w:pPr>
              <w:rPr>
                <w:sz w:val="18"/>
                <w:szCs w:val="18"/>
              </w:rPr>
            </w:pPr>
          </w:p>
          <w:p w:rsidR="006D785F" w:rsidRPr="0010304F" w:rsidRDefault="006D785F" w:rsidP="007E1B2B">
            <w:pPr>
              <w:rPr>
                <w:sz w:val="18"/>
                <w:szCs w:val="18"/>
              </w:rPr>
            </w:pPr>
          </w:p>
        </w:tc>
      </w:tr>
      <w:tr w:rsidR="006D785F" w:rsidTr="007E1B2B">
        <w:trPr>
          <w:trHeight w:val="1088"/>
        </w:trPr>
        <w:tc>
          <w:tcPr>
            <w:tcW w:w="1728" w:type="dxa"/>
            <w:gridSpan w:val="2"/>
            <w:shd w:val="pct15" w:color="auto" w:fill="auto"/>
            <w:tcMar>
              <w:left w:w="43" w:type="dxa"/>
              <w:right w:w="43" w:type="dxa"/>
            </w:tcMar>
          </w:tcPr>
          <w:p w:rsidR="006D785F" w:rsidRPr="006261ED" w:rsidRDefault="006D785F" w:rsidP="007E1B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 NOTES/</w:t>
            </w:r>
            <w:r>
              <w:rPr>
                <w:b/>
                <w:sz w:val="18"/>
                <w:szCs w:val="18"/>
              </w:rPr>
              <w:br/>
              <w:t>INSTRUCTIONS</w:t>
            </w:r>
          </w:p>
          <w:p w:rsidR="006D785F" w:rsidRDefault="006D785F" w:rsidP="007E1B2B">
            <w:pPr>
              <w:shd w:val="pct10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0" w:type="dxa"/>
            <w:gridSpan w:val="7"/>
            <w:shd w:val="clear" w:color="auto" w:fill="auto"/>
          </w:tcPr>
          <w:p w:rsidR="006D785F" w:rsidRPr="008F5887" w:rsidRDefault="006D785F" w:rsidP="007E1B2B">
            <w:pPr>
              <w:rPr>
                <w:sz w:val="18"/>
                <w:szCs w:val="18"/>
              </w:rPr>
            </w:pPr>
          </w:p>
          <w:p w:rsidR="006D785F" w:rsidRPr="008F5887" w:rsidRDefault="006D785F" w:rsidP="007E1B2B">
            <w:pPr>
              <w:rPr>
                <w:sz w:val="18"/>
                <w:szCs w:val="18"/>
              </w:rPr>
            </w:pPr>
          </w:p>
          <w:p w:rsidR="006D785F" w:rsidRPr="008F5887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Default="006D785F" w:rsidP="007E1B2B">
            <w:pPr>
              <w:rPr>
                <w:sz w:val="18"/>
                <w:szCs w:val="18"/>
              </w:rPr>
            </w:pPr>
          </w:p>
          <w:p w:rsidR="006D785F" w:rsidRPr="008F5887" w:rsidRDefault="006D785F" w:rsidP="007E1B2B">
            <w:pPr>
              <w:rPr>
                <w:sz w:val="18"/>
                <w:szCs w:val="18"/>
              </w:rPr>
            </w:pPr>
          </w:p>
          <w:p w:rsidR="006D785F" w:rsidRPr="008F5887" w:rsidRDefault="006D785F" w:rsidP="007E1B2B">
            <w:pPr>
              <w:rPr>
                <w:sz w:val="18"/>
                <w:szCs w:val="18"/>
              </w:rPr>
            </w:pPr>
          </w:p>
        </w:tc>
      </w:tr>
    </w:tbl>
    <w:p w:rsidR="006D785F" w:rsidRDefault="006D785F"/>
    <w:p w:rsidR="006D785F" w:rsidRDefault="006D785F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178"/>
        <w:tblW w:w="14508" w:type="dxa"/>
        <w:tblLook w:val="04A0"/>
      </w:tblPr>
      <w:tblGrid>
        <w:gridCol w:w="1548"/>
        <w:gridCol w:w="540"/>
        <w:gridCol w:w="1350"/>
        <w:gridCol w:w="1620"/>
        <w:gridCol w:w="1170"/>
        <w:gridCol w:w="990"/>
        <w:gridCol w:w="2925"/>
        <w:gridCol w:w="4365"/>
      </w:tblGrid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  <w:vAlign w:val="center"/>
          </w:tcPr>
          <w:p w:rsidR="006D785F" w:rsidRDefault="006D785F" w:rsidP="007E1B2B">
            <w:pPr>
              <w:jc w:val="center"/>
            </w:pPr>
          </w:p>
          <w:p w:rsidR="006D785F" w:rsidRPr="006D785F" w:rsidRDefault="006D785F" w:rsidP="007E1B2B">
            <w:pPr>
              <w:jc w:val="center"/>
              <w:rPr>
                <w:b/>
              </w:rPr>
            </w:pPr>
            <w:r w:rsidRPr="006D785F">
              <w:rPr>
                <w:b/>
              </w:rPr>
              <w:t>MEDIA INFORMATION: Section Detail</w:t>
            </w:r>
            <w:r w:rsidR="007D73E3">
              <w:rPr>
                <w:b/>
              </w:rPr>
              <w:t xml:space="preserve"> Topics</w:t>
            </w:r>
          </w:p>
          <w:p w:rsidR="006D785F" w:rsidRDefault="006D785F" w:rsidP="007E1B2B">
            <w:pPr>
              <w:jc w:val="center"/>
            </w:pP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883D06">
            <w:r>
              <w:t xml:space="preserve">Media Asset #:  </w:t>
            </w:r>
            <w:r w:rsidR="00883D06" w:rsidRPr="00883D06">
              <w:t xml:space="preserve"> </w:t>
            </w:r>
            <w:r w:rsidR="00E229B2">
              <w:t xml:space="preserve">Exhibit </w:t>
            </w:r>
            <w:r w:rsidR="007D73E3">
              <w:t>1</w:t>
            </w:r>
            <w:r w:rsidR="00E229B2">
              <w:t>.1.X</w:t>
            </w: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7E1B2B">
            <w:r>
              <w:t>Media Thumbnail:</w:t>
            </w:r>
          </w:p>
          <w:p w:rsidR="006D785F" w:rsidRDefault="006D785F" w:rsidP="007E1B2B"/>
          <w:p w:rsidR="006D785F" w:rsidRDefault="006D785F" w:rsidP="007E1B2B"/>
        </w:tc>
      </w:tr>
      <w:tr w:rsidR="006D785F" w:rsidTr="007E1B2B">
        <w:tc>
          <w:tcPr>
            <w:tcW w:w="1548" w:type="dxa"/>
            <w:tcBorders>
              <w:bottom w:val="single" w:sz="4" w:space="0" w:color="auto"/>
            </w:tcBorders>
          </w:tcPr>
          <w:p w:rsidR="006D785F" w:rsidRPr="00804761" w:rsidRDefault="006D785F" w:rsidP="007E1B2B">
            <w:r>
              <w:t xml:space="preserve">Text source:  </w:t>
            </w:r>
          </w:p>
        </w:tc>
        <w:tc>
          <w:tcPr>
            <w:tcW w:w="12960" w:type="dxa"/>
            <w:gridSpan w:val="7"/>
            <w:tcBorders>
              <w:bottom w:val="single" w:sz="4" w:space="0" w:color="auto"/>
            </w:tcBorders>
          </w:tcPr>
          <w:p w:rsidR="006D785F" w:rsidRPr="00804761" w:rsidRDefault="006D785F" w:rsidP="007E1B2B">
            <w:r w:rsidRPr="00804761">
              <w:rPr>
                <w:highlight w:val="lightGray"/>
              </w:rPr>
              <w:t xml:space="preserve">Hacker, </w:t>
            </w:r>
            <w:r w:rsidRPr="00804761">
              <w:rPr>
                <w:i/>
                <w:highlight w:val="lightGray"/>
              </w:rPr>
              <w:t>Engineering and Technology</w:t>
            </w:r>
          </w:p>
        </w:tc>
      </w:tr>
      <w:tr w:rsidR="006D785F" w:rsidTr="007E1B2B">
        <w:tc>
          <w:tcPr>
            <w:tcW w:w="1548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ISBN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6D785F" w:rsidRDefault="006D785F" w:rsidP="007E1B2B">
            <w:r w:rsidRPr="00804761">
              <w:rPr>
                <w:highlight w:val="lightGray"/>
              </w:rPr>
              <w:t>978-1-4180-7389-1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 xml:space="preserve">Figure #: 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Page #:</w:t>
            </w:r>
          </w:p>
        </w:tc>
      </w:tr>
      <w:tr w:rsidR="006D785F" w:rsidTr="007E1B2B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6D785F" w:rsidRDefault="006D785F" w:rsidP="007E1B2B">
            <w:r>
              <w:t>Website URL:</w:t>
            </w:r>
          </w:p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Permissions Statu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Hav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D785F" w:rsidRDefault="006D785F" w:rsidP="007E1B2B">
            <w:r>
              <w:t>Need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PD/Fair Use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Notes:</w:t>
            </w:r>
          </w:p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Caption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6D785F" w:rsidRDefault="006D785F" w:rsidP="007E1B2B"/>
        </w:tc>
      </w:tr>
      <w:tr w:rsidR="006D785F" w:rsidTr="007E1B2B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6D785F" w:rsidRDefault="006D785F" w:rsidP="007E1B2B">
            <w:r>
              <w:t>Courtesy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6D785F" w:rsidRDefault="006D785F" w:rsidP="007E1B2B"/>
        </w:tc>
      </w:tr>
    </w:tbl>
    <w:p w:rsidR="00603C6C" w:rsidRDefault="00603C6C"/>
    <w:p w:rsidR="003B7C9A" w:rsidRDefault="003B7C9A"/>
    <w:p w:rsidR="003B7C9A" w:rsidRDefault="003B7C9A">
      <w:pPr>
        <w:spacing w:after="200" w:line="276" w:lineRule="auto"/>
      </w:pPr>
      <w:r>
        <w:br w:type="page"/>
      </w:r>
    </w:p>
    <w:p w:rsidR="003B7C9A" w:rsidRDefault="003B7C9A">
      <w:pPr>
        <w:spacing w:after="200" w:line="276" w:lineRule="auto"/>
      </w:pPr>
    </w:p>
    <w:tbl>
      <w:tblPr>
        <w:tblStyle w:val="TableGrid"/>
        <w:tblpPr w:leftFromText="180" w:rightFromText="180" w:vertAnchor="page" w:horzAnchor="margin" w:tblpY="1411"/>
        <w:tblW w:w="14508" w:type="dxa"/>
        <w:tblLook w:val="04A0"/>
      </w:tblPr>
      <w:tblGrid>
        <w:gridCol w:w="1458"/>
        <w:gridCol w:w="270"/>
        <w:gridCol w:w="900"/>
        <w:gridCol w:w="1260"/>
        <w:gridCol w:w="5490"/>
        <w:gridCol w:w="1260"/>
        <w:gridCol w:w="1080"/>
        <w:gridCol w:w="1260"/>
        <w:gridCol w:w="1530"/>
      </w:tblGrid>
      <w:tr w:rsidR="003B7C9A" w:rsidTr="00FF2C92">
        <w:tc>
          <w:tcPr>
            <w:tcW w:w="14508" w:type="dxa"/>
            <w:gridSpan w:val="9"/>
            <w:shd w:val="pct10" w:color="auto" w:fill="auto"/>
          </w:tcPr>
          <w:p w:rsidR="003B7C9A" w:rsidRPr="00433095" w:rsidRDefault="003B7C9A" w:rsidP="00FF2C9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SECTION</w:t>
            </w:r>
            <w:r w:rsidRPr="006F442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DETAIL </w:t>
            </w:r>
            <w:r>
              <w:rPr>
                <w:rFonts w:cs="Times New Roman"/>
                <w:b/>
                <w:sz w:val="28"/>
              </w:rPr>
              <w:t xml:space="preserve">– </w:t>
            </w:r>
            <w:r>
              <w:rPr>
                <w:b/>
                <w:sz w:val="28"/>
              </w:rPr>
              <w:t>TOPICS</w:t>
            </w:r>
          </w:p>
        </w:tc>
      </w:tr>
      <w:tr w:rsidR="003B7C9A" w:rsidTr="00FF2C92">
        <w:tc>
          <w:tcPr>
            <w:tcW w:w="1458" w:type="dxa"/>
            <w:tcBorders>
              <w:bottom w:val="single" w:sz="4" w:space="0" w:color="auto"/>
            </w:tcBorders>
            <w:shd w:val="pct10" w:color="auto" w:fill="auto"/>
          </w:tcPr>
          <w:p w:rsidR="003B7C9A" w:rsidRPr="00317ADE" w:rsidRDefault="003B7C9A" w:rsidP="00FF2C92">
            <w:pPr>
              <w:jc w:val="center"/>
            </w:pPr>
            <w:r w:rsidRPr="00317ADE">
              <w:t>Section #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3B7C9A" w:rsidP="00FF2C92">
            <w:r>
              <w:t xml:space="preserve">TOPIC </w:t>
            </w:r>
          </w:p>
          <w:p w:rsidR="003B7C9A" w:rsidRDefault="003B7C9A" w:rsidP="00FF2C92">
            <w:r>
              <w:t>TITL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/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3B7C9A" w:rsidP="00FF2C92">
            <w:r>
              <w:t>TOPIC NUMBER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>
            <w: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DB2CE7" w:rsidP="00FF2C92">
            <w:r>
              <w:t>SCREEN #</w:t>
            </w:r>
            <w:r w:rsidR="003B7C9A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DB2CE7" w:rsidP="00FF2C92">
            <w:r>
              <w:t>X</w:t>
            </w:r>
          </w:p>
        </w:tc>
      </w:tr>
      <w:tr w:rsidR="003B7C9A" w:rsidTr="00FF2C92">
        <w:tc>
          <w:tcPr>
            <w:tcW w:w="14508" w:type="dxa"/>
            <w:gridSpan w:val="9"/>
            <w:shd w:val="pct10" w:color="auto" w:fill="auto"/>
          </w:tcPr>
          <w:p w:rsidR="003B7C9A" w:rsidRPr="00BF2300" w:rsidRDefault="003B7C9A" w:rsidP="00FF2C92">
            <w:pPr>
              <w:rPr>
                <w:sz w:val="18"/>
                <w:szCs w:val="18"/>
              </w:rPr>
            </w:pPr>
            <w:r>
              <w:t xml:space="preserve">TOPIC TEXT (300 words or less; please indicate media placement with [Insert </w:t>
            </w:r>
            <w:r w:rsidR="00E229B2">
              <w:rPr>
                <w:highlight w:val="lightGray"/>
              </w:rPr>
              <w:t xml:space="preserve">Exhibit </w:t>
            </w:r>
            <w:r w:rsidR="00E229B2">
              <w:t>1.2.X</w:t>
            </w:r>
            <w:r>
              <w:t>Here]</w:t>
            </w:r>
          </w:p>
        </w:tc>
      </w:tr>
      <w:tr w:rsidR="003B7C9A" w:rsidTr="00FF2C92">
        <w:tc>
          <w:tcPr>
            <w:tcW w:w="14508" w:type="dxa"/>
            <w:gridSpan w:val="9"/>
            <w:tcBorders>
              <w:bottom w:val="single" w:sz="4" w:space="0" w:color="auto"/>
            </w:tcBorders>
          </w:tcPr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/>
        </w:tc>
      </w:tr>
      <w:tr w:rsidR="003B7C9A" w:rsidTr="00FF2C92">
        <w:tc>
          <w:tcPr>
            <w:tcW w:w="172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B7C9A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ESSMENT QUESTION(S) – SPECIFY METHOD </w:t>
            </w:r>
          </w:p>
          <w:p w:rsidR="003B7C9A" w:rsidRPr="009372FB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10304F" w:rsidRDefault="003B7C9A" w:rsidP="00FF2C92">
            <w:pPr>
              <w:rPr>
                <w:sz w:val="18"/>
                <w:szCs w:val="18"/>
              </w:rPr>
            </w:pPr>
          </w:p>
          <w:p w:rsidR="003B7C9A" w:rsidRPr="0010304F" w:rsidRDefault="003B7C9A" w:rsidP="00FF2C92">
            <w:pPr>
              <w:rPr>
                <w:sz w:val="18"/>
                <w:szCs w:val="18"/>
              </w:rPr>
            </w:pPr>
          </w:p>
        </w:tc>
      </w:tr>
      <w:tr w:rsidR="003B7C9A" w:rsidTr="00FF2C92">
        <w:trPr>
          <w:trHeight w:val="1088"/>
        </w:trPr>
        <w:tc>
          <w:tcPr>
            <w:tcW w:w="1728" w:type="dxa"/>
            <w:gridSpan w:val="2"/>
            <w:shd w:val="pct15" w:color="auto" w:fill="auto"/>
            <w:tcMar>
              <w:left w:w="43" w:type="dxa"/>
              <w:right w:w="43" w:type="dxa"/>
            </w:tcMar>
          </w:tcPr>
          <w:p w:rsidR="003B7C9A" w:rsidRPr="006261ED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 NOTES/</w:t>
            </w:r>
            <w:r>
              <w:rPr>
                <w:b/>
                <w:sz w:val="18"/>
                <w:szCs w:val="18"/>
              </w:rPr>
              <w:br/>
              <w:t>INSTRUCTIONS</w:t>
            </w:r>
          </w:p>
          <w:p w:rsidR="003B7C9A" w:rsidRDefault="003B7C9A" w:rsidP="00FF2C92">
            <w:pPr>
              <w:shd w:val="pct10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0" w:type="dxa"/>
            <w:gridSpan w:val="7"/>
            <w:shd w:val="clear" w:color="auto" w:fill="auto"/>
          </w:tcPr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</w:tc>
      </w:tr>
    </w:tbl>
    <w:p w:rsidR="003B7C9A" w:rsidRDefault="003B7C9A" w:rsidP="003B7C9A"/>
    <w:p w:rsidR="00607A39" w:rsidRDefault="00607A39">
      <w:pPr>
        <w:spacing w:after="200" w:line="276" w:lineRule="auto"/>
      </w:pPr>
      <w:r>
        <w:br w:type="page"/>
      </w:r>
    </w:p>
    <w:p w:rsidR="003B7C9A" w:rsidRDefault="003B7C9A">
      <w:pPr>
        <w:spacing w:after="200" w:line="276" w:lineRule="auto"/>
      </w:pPr>
    </w:p>
    <w:tbl>
      <w:tblPr>
        <w:tblStyle w:val="TableGrid"/>
        <w:tblpPr w:leftFromText="180" w:rightFromText="180" w:vertAnchor="page" w:horzAnchor="margin" w:tblpY="1178"/>
        <w:tblW w:w="14508" w:type="dxa"/>
        <w:tblLook w:val="04A0"/>
      </w:tblPr>
      <w:tblGrid>
        <w:gridCol w:w="1548"/>
        <w:gridCol w:w="540"/>
        <w:gridCol w:w="1350"/>
        <w:gridCol w:w="1620"/>
        <w:gridCol w:w="1170"/>
        <w:gridCol w:w="990"/>
        <w:gridCol w:w="2925"/>
        <w:gridCol w:w="4365"/>
      </w:tblGrid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  <w:vAlign w:val="center"/>
          </w:tcPr>
          <w:p w:rsidR="003B7C9A" w:rsidRDefault="003B7C9A" w:rsidP="00FF2C92">
            <w:pPr>
              <w:jc w:val="center"/>
            </w:pPr>
          </w:p>
          <w:p w:rsidR="003B7C9A" w:rsidRPr="006D785F" w:rsidRDefault="003B7C9A" w:rsidP="00FF2C92">
            <w:pPr>
              <w:jc w:val="center"/>
              <w:rPr>
                <w:b/>
              </w:rPr>
            </w:pPr>
            <w:r w:rsidRPr="006D785F">
              <w:rPr>
                <w:b/>
              </w:rPr>
              <w:t>MEDIA I</w:t>
            </w:r>
            <w:r w:rsidR="007D73E3">
              <w:rPr>
                <w:b/>
              </w:rPr>
              <w:t>NFORMATION: Section Detail Topic</w:t>
            </w:r>
          </w:p>
          <w:p w:rsidR="003B7C9A" w:rsidRDefault="003B7C9A" w:rsidP="00FF2C92">
            <w:pPr>
              <w:jc w:val="center"/>
            </w:pP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FF2C92">
            <w:r>
              <w:t xml:space="preserve">Media Asset #:  </w:t>
            </w:r>
            <w:r w:rsidR="00E229B2">
              <w:t>Exhibit 1.2.X</w:t>
            </w: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FF2C92">
            <w:r>
              <w:t>Media Thumbnail:</w:t>
            </w:r>
          </w:p>
          <w:p w:rsidR="003B7C9A" w:rsidRDefault="003B7C9A" w:rsidP="00FF2C92"/>
          <w:p w:rsidR="003B7C9A" w:rsidRDefault="003B7C9A" w:rsidP="00FF2C92"/>
        </w:tc>
      </w:tr>
      <w:tr w:rsidR="003B7C9A" w:rsidTr="00FF2C92">
        <w:tc>
          <w:tcPr>
            <w:tcW w:w="1548" w:type="dxa"/>
            <w:tcBorders>
              <w:bottom w:val="single" w:sz="4" w:space="0" w:color="auto"/>
            </w:tcBorders>
          </w:tcPr>
          <w:p w:rsidR="003B7C9A" w:rsidRPr="00804761" w:rsidRDefault="003B7C9A" w:rsidP="00FF2C92">
            <w:r>
              <w:t xml:space="preserve">Text source:  </w:t>
            </w:r>
          </w:p>
        </w:tc>
        <w:tc>
          <w:tcPr>
            <w:tcW w:w="12960" w:type="dxa"/>
            <w:gridSpan w:val="7"/>
            <w:tcBorders>
              <w:bottom w:val="single" w:sz="4" w:space="0" w:color="auto"/>
            </w:tcBorders>
          </w:tcPr>
          <w:p w:rsidR="003B7C9A" w:rsidRPr="00804761" w:rsidRDefault="003B7C9A" w:rsidP="00FF2C92">
            <w:r w:rsidRPr="00804761">
              <w:rPr>
                <w:highlight w:val="lightGray"/>
              </w:rPr>
              <w:t xml:space="preserve">Hacker, </w:t>
            </w:r>
            <w:r w:rsidRPr="00804761">
              <w:rPr>
                <w:i/>
                <w:highlight w:val="lightGray"/>
              </w:rPr>
              <w:t>Engineering and Technology</w:t>
            </w:r>
          </w:p>
        </w:tc>
      </w:tr>
      <w:tr w:rsidR="003B7C9A" w:rsidTr="00FF2C92">
        <w:tc>
          <w:tcPr>
            <w:tcW w:w="1548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ISBN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3B7C9A" w:rsidRDefault="003B7C9A" w:rsidP="00FF2C92">
            <w:r w:rsidRPr="00804761">
              <w:rPr>
                <w:highlight w:val="lightGray"/>
              </w:rPr>
              <w:t>978-1-4180-7389-1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 xml:space="preserve">Figure #: 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Page #:</w:t>
            </w: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FF2C92">
            <w:r>
              <w:t>Website URL:</w:t>
            </w:r>
          </w:p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Permissions Statu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Hav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Need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PD/Fair Use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Notes:</w:t>
            </w:r>
          </w:p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Caption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3B7C9A" w:rsidRDefault="003B7C9A" w:rsidP="00FF2C92"/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Courtesy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3B7C9A" w:rsidRDefault="003B7C9A" w:rsidP="00FF2C92">
            <w:r>
              <w:t>9</w:t>
            </w:r>
          </w:p>
        </w:tc>
      </w:tr>
    </w:tbl>
    <w:p w:rsidR="003B7C9A" w:rsidRDefault="003B7C9A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411"/>
        <w:tblW w:w="14508" w:type="dxa"/>
        <w:tblLook w:val="04A0"/>
      </w:tblPr>
      <w:tblGrid>
        <w:gridCol w:w="1458"/>
        <w:gridCol w:w="270"/>
        <w:gridCol w:w="900"/>
        <w:gridCol w:w="1260"/>
        <w:gridCol w:w="5490"/>
        <w:gridCol w:w="1260"/>
        <w:gridCol w:w="1080"/>
        <w:gridCol w:w="1260"/>
        <w:gridCol w:w="1530"/>
      </w:tblGrid>
      <w:tr w:rsidR="003B7C9A" w:rsidTr="00FF2C92">
        <w:tc>
          <w:tcPr>
            <w:tcW w:w="14508" w:type="dxa"/>
            <w:gridSpan w:val="9"/>
            <w:shd w:val="pct10" w:color="auto" w:fill="auto"/>
          </w:tcPr>
          <w:p w:rsidR="003B7C9A" w:rsidRPr="00433095" w:rsidRDefault="003B7C9A" w:rsidP="00FF2C9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SECTION</w:t>
            </w:r>
            <w:r w:rsidRPr="006F442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DETAIL </w:t>
            </w:r>
            <w:r>
              <w:rPr>
                <w:rFonts w:cs="Times New Roman"/>
                <w:b/>
                <w:sz w:val="28"/>
              </w:rPr>
              <w:t xml:space="preserve">– </w:t>
            </w:r>
            <w:r>
              <w:rPr>
                <w:b/>
                <w:sz w:val="28"/>
              </w:rPr>
              <w:t>TOPICS</w:t>
            </w:r>
          </w:p>
        </w:tc>
      </w:tr>
      <w:tr w:rsidR="003B7C9A" w:rsidTr="00FF2C92">
        <w:tc>
          <w:tcPr>
            <w:tcW w:w="1458" w:type="dxa"/>
            <w:tcBorders>
              <w:bottom w:val="single" w:sz="4" w:space="0" w:color="auto"/>
            </w:tcBorders>
            <w:shd w:val="pct10" w:color="auto" w:fill="auto"/>
          </w:tcPr>
          <w:p w:rsidR="003B7C9A" w:rsidRPr="00317ADE" w:rsidRDefault="003B7C9A" w:rsidP="00FF2C92">
            <w:pPr>
              <w:jc w:val="center"/>
            </w:pPr>
            <w:r w:rsidRPr="00317ADE">
              <w:t>Section #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3B7C9A" w:rsidP="00FF2C92">
            <w:r>
              <w:t xml:space="preserve">TOPIC </w:t>
            </w:r>
          </w:p>
          <w:p w:rsidR="003B7C9A" w:rsidRDefault="003B7C9A" w:rsidP="00FF2C92">
            <w:r>
              <w:t>TITL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/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3B7C9A" w:rsidP="00FF2C92">
            <w:r>
              <w:t>TOPIC NUMBER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7D73E3" w:rsidP="00FF2C92">
            <w: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DB2CE7" w:rsidP="00FF2C92">
            <w:r>
              <w:t>SCREEN #</w:t>
            </w:r>
            <w:r w:rsidR="003B7C9A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DB2CE7" w:rsidP="00FF2C92">
            <w:r>
              <w:t>X</w:t>
            </w:r>
          </w:p>
        </w:tc>
      </w:tr>
      <w:tr w:rsidR="003B7C9A" w:rsidTr="00FF2C92">
        <w:tc>
          <w:tcPr>
            <w:tcW w:w="14508" w:type="dxa"/>
            <w:gridSpan w:val="9"/>
            <w:shd w:val="pct10" w:color="auto" w:fill="auto"/>
          </w:tcPr>
          <w:p w:rsidR="003B7C9A" w:rsidRPr="00BF2300" w:rsidRDefault="003B7C9A" w:rsidP="00FF2C92">
            <w:pPr>
              <w:rPr>
                <w:sz w:val="18"/>
                <w:szCs w:val="18"/>
              </w:rPr>
            </w:pPr>
            <w:r>
              <w:t xml:space="preserve">TOPIC TEXT (300 words or less; please indicate media placement with [Insert </w:t>
            </w:r>
            <w:r w:rsidR="00E229B2">
              <w:rPr>
                <w:highlight w:val="lightGray"/>
              </w:rPr>
              <w:t>Exhibit 1.3.X</w:t>
            </w:r>
            <w:r>
              <w:t xml:space="preserve"> Here]</w:t>
            </w:r>
          </w:p>
        </w:tc>
      </w:tr>
      <w:tr w:rsidR="003B7C9A" w:rsidTr="00FF2C92">
        <w:tc>
          <w:tcPr>
            <w:tcW w:w="14508" w:type="dxa"/>
            <w:gridSpan w:val="9"/>
            <w:tcBorders>
              <w:bottom w:val="single" w:sz="4" w:space="0" w:color="auto"/>
            </w:tcBorders>
          </w:tcPr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/>
        </w:tc>
      </w:tr>
      <w:tr w:rsidR="003B7C9A" w:rsidTr="00FF2C92">
        <w:tc>
          <w:tcPr>
            <w:tcW w:w="172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B7C9A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ESSMENT QUESTION(S) – SPECIFY METHOD </w:t>
            </w:r>
          </w:p>
          <w:p w:rsidR="003B7C9A" w:rsidRPr="009372FB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10304F" w:rsidRDefault="003B7C9A" w:rsidP="00FF2C92">
            <w:pPr>
              <w:rPr>
                <w:sz w:val="18"/>
                <w:szCs w:val="18"/>
              </w:rPr>
            </w:pPr>
          </w:p>
          <w:p w:rsidR="003B7C9A" w:rsidRPr="0010304F" w:rsidRDefault="003B7C9A" w:rsidP="00FF2C92">
            <w:pPr>
              <w:rPr>
                <w:sz w:val="18"/>
                <w:szCs w:val="18"/>
              </w:rPr>
            </w:pPr>
          </w:p>
        </w:tc>
      </w:tr>
      <w:tr w:rsidR="003B7C9A" w:rsidTr="00FF2C92">
        <w:trPr>
          <w:trHeight w:val="1088"/>
        </w:trPr>
        <w:tc>
          <w:tcPr>
            <w:tcW w:w="1728" w:type="dxa"/>
            <w:gridSpan w:val="2"/>
            <w:shd w:val="pct15" w:color="auto" w:fill="auto"/>
            <w:tcMar>
              <w:left w:w="43" w:type="dxa"/>
              <w:right w:w="43" w:type="dxa"/>
            </w:tcMar>
          </w:tcPr>
          <w:p w:rsidR="003B7C9A" w:rsidRPr="006261ED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 NOTES/</w:t>
            </w:r>
            <w:r>
              <w:rPr>
                <w:b/>
                <w:sz w:val="18"/>
                <w:szCs w:val="18"/>
              </w:rPr>
              <w:br/>
              <w:t>INSTRUCTIONS</w:t>
            </w:r>
          </w:p>
          <w:p w:rsidR="003B7C9A" w:rsidRDefault="003B7C9A" w:rsidP="00FF2C92">
            <w:pPr>
              <w:shd w:val="pct10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0" w:type="dxa"/>
            <w:gridSpan w:val="7"/>
            <w:shd w:val="clear" w:color="auto" w:fill="auto"/>
          </w:tcPr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</w:tc>
      </w:tr>
    </w:tbl>
    <w:p w:rsidR="00607A39" w:rsidRDefault="00607A39">
      <w:pPr>
        <w:spacing w:after="200" w:line="276" w:lineRule="auto"/>
      </w:pPr>
    </w:p>
    <w:p w:rsidR="00607A39" w:rsidRDefault="00607A39">
      <w:pPr>
        <w:spacing w:after="200" w:line="276" w:lineRule="auto"/>
      </w:pPr>
      <w:r>
        <w:br w:type="page"/>
      </w:r>
    </w:p>
    <w:p w:rsidR="003B7C9A" w:rsidRDefault="003B7C9A">
      <w:pPr>
        <w:spacing w:after="200" w:line="276" w:lineRule="auto"/>
      </w:pPr>
    </w:p>
    <w:tbl>
      <w:tblPr>
        <w:tblStyle w:val="TableGrid"/>
        <w:tblpPr w:leftFromText="180" w:rightFromText="180" w:vertAnchor="page" w:horzAnchor="margin" w:tblpY="1178"/>
        <w:tblW w:w="14508" w:type="dxa"/>
        <w:tblLook w:val="04A0"/>
      </w:tblPr>
      <w:tblGrid>
        <w:gridCol w:w="1548"/>
        <w:gridCol w:w="540"/>
        <w:gridCol w:w="1350"/>
        <w:gridCol w:w="1620"/>
        <w:gridCol w:w="1170"/>
        <w:gridCol w:w="990"/>
        <w:gridCol w:w="2925"/>
        <w:gridCol w:w="4365"/>
      </w:tblGrid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  <w:vAlign w:val="center"/>
          </w:tcPr>
          <w:p w:rsidR="003B7C9A" w:rsidRDefault="003B7C9A" w:rsidP="00FF2C92">
            <w:pPr>
              <w:jc w:val="center"/>
            </w:pPr>
          </w:p>
          <w:p w:rsidR="003B7C9A" w:rsidRPr="006D785F" w:rsidRDefault="003B7C9A" w:rsidP="00FF2C92">
            <w:pPr>
              <w:jc w:val="center"/>
              <w:rPr>
                <w:b/>
              </w:rPr>
            </w:pPr>
            <w:r w:rsidRPr="006D785F">
              <w:rPr>
                <w:b/>
              </w:rPr>
              <w:t>MEDIA I</w:t>
            </w:r>
            <w:r w:rsidR="007D73E3">
              <w:rPr>
                <w:b/>
              </w:rPr>
              <w:t>NFORMATION: Section Detail Topic</w:t>
            </w:r>
          </w:p>
          <w:p w:rsidR="003B7C9A" w:rsidRDefault="003B7C9A" w:rsidP="00FF2C92">
            <w:pPr>
              <w:jc w:val="center"/>
            </w:pP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7D73E3">
            <w:r>
              <w:t xml:space="preserve">Media Asset #:  </w:t>
            </w:r>
            <w:r w:rsidR="00C54249">
              <w:t xml:space="preserve">Exhibit </w:t>
            </w:r>
            <w:r w:rsidR="00E229B2">
              <w:t>1.3.x</w:t>
            </w: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FF2C92">
            <w:r>
              <w:t>Media Thumbnail:</w:t>
            </w:r>
          </w:p>
          <w:p w:rsidR="003B7C9A" w:rsidRDefault="003B7C9A" w:rsidP="00FF2C92"/>
          <w:p w:rsidR="003B7C9A" w:rsidRDefault="003B7C9A" w:rsidP="00FF2C92"/>
        </w:tc>
      </w:tr>
      <w:tr w:rsidR="003B7C9A" w:rsidTr="00FF2C92">
        <w:tc>
          <w:tcPr>
            <w:tcW w:w="1548" w:type="dxa"/>
            <w:tcBorders>
              <w:bottom w:val="single" w:sz="4" w:space="0" w:color="auto"/>
            </w:tcBorders>
          </w:tcPr>
          <w:p w:rsidR="003B7C9A" w:rsidRPr="00804761" w:rsidRDefault="003B7C9A" w:rsidP="00FF2C92">
            <w:r>
              <w:t xml:space="preserve">Text source:  </w:t>
            </w:r>
          </w:p>
        </w:tc>
        <w:tc>
          <w:tcPr>
            <w:tcW w:w="12960" w:type="dxa"/>
            <w:gridSpan w:val="7"/>
            <w:tcBorders>
              <w:bottom w:val="single" w:sz="4" w:space="0" w:color="auto"/>
            </w:tcBorders>
          </w:tcPr>
          <w:p w:rsidR="003B7C9A" w:rsidRPr="00804761" w:rsidRDefault="003B7C9A" w:rsidP="00FF2C92">
            <w:r w:rsidRPr="00804761">
              <w:rPr>
                <w:highlight w:val="lightGray"/>
              </w:rPr>
              <w:t xml:space="preserve">Hacker, </w:t>
            </w:r>
            <w:r w:rsidRPr="00804761">
              <w:rPr>
                <w:i/>
                <w:highlight w:val="lightGray"/>
              </w:rPr>
              <w:t>Engineering and Technology</w:t>
            </w:r>
          </w:p>
        </w:tc>
      </w:tr>
      <w:tr w:rsidR="003B7C9A" w:rsidTr="00FF2C92">
        <w:tc>
          <w:tcPr>
            <w:tcW w:w="1548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ISBN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3B7C9A" w:rsidRDefault="003B7C9A" w:rsidP="00FF2C92">
            <w:r w:rsidRPr="00804761">
              <w:rPr>
                <w:highlight w:val="lightGray"/>
              </w:rPr>
              <w:t>978-1-4180-7389-1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 xml:space="preserve">Figure #: 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Page #:</w:t>
            </w: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FF2C92">
            <w:r>
              <w:t>Website URL:</w:t>
            </w:r>
          </w:p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Permissions Statu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Hav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Need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PD/Fair Use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Notes:</w:t>
            </w:r>
          </w:p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Caption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3B7C9A" w:rsidRDefault="003B7C9A" w:rsidP="00FF2C92"/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Courtesy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3B7C9A" w:rsidRDefault="003B7C9A" w:rsidP="00FF2C92">
            <w:r>
              <w:t>9</w:t>
            </w:r>
          </w:p>
        </w:tc>
      </w:tr>
    </w:tbl>
    <w:p w:rsidR="003B7C9A" w:rsidRDefault="003B7C9A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411"/>
        <w:tblW w:w="14508" w:type="dxa"/>
        <w:tblLook w:val="04A0"/>
      </w:tblPr>
      <w:tblGrid>
        <w:gridCol w:w="1458"/>
        <w:gridCol w:w="270"/>
        <w:gridCol w:w="900"/>
        <w:gridCol w:w="1260"/>
        <w:gridCol w:w="5490"/>
        <w:gridCol w:w="1260"/>
        <w:gridCol w:w="1080"/>
        <w:gridCol w:w="1260"/>
        <w:gridCol w:w="1530"/>
      </w:tblGrid>
      <w:tr w:rsidR="003B7C9A" w:rsidTr="00FF2C92">
        <w:tc>
          <w:tcPr>
            <w:tcW w:w="14508" w:type="dxa"/>
            <w:gridSpan w:val="9"/>
            <w:shd w:val="pct10" w:color="auto" w:fill="auto"/>
          </w:tcPr>
          <w:p w:rsidR="003B7C9A" w:rsidRPr="00433095" w:rsidRDefault="003B7C9A" w:rsidP="00FF2C9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SECTION</w:t>
            </w:r>
            <w:r w:rsidRPr="006F442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DETAIL </w:t>
            </w:r>
            <w:r>
              <w:rPr>
                <w:rFonts w:cs="Times New Roman"/>
                <w:b/>
                <w:sz w:val="28"/>
              </w:rPr>
              <w:t xml:space="preserve">– </w:t>
            </w:r>
            <w:r>
              <w:rPr>
                <w:b/>
                <w:sz w:val="28"/>
              </w:rPr>
              <w:t>TOPICS</w:t>
            </w:r>
          </w:p>
        </w:tc>
      </w:tr>
      <w:tr w:rsidR="003B7C9A" w:rsidTr="00FF2C92">
        <w:tc>
          <w:tcPr>
            <w:tcW w:w="1458" w:type="dxa"/>
            <w:tcBorders>
              <w:bottom w:val="single" w:sz="4" w:space="0" w:color="auto"/>
            </w:tcBorders>
            <w:shd w:val="pct10" w:color="auto" w:fill="auto"/>
          </w:tcPr>
          <w:p w:rsidR="003B7C9A" w:rsidRPr="00317ADE" w:rsidRDefault="003B7C9A" w:rsidP="00FF2C92">
            <w:pPr>
              <w:jc w:val="center"/>
            </w:pPr>
            <w:r w:rsidRPr="00317ADE">
              <w:t>Section #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>
            <w: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3B7C9A" w:rsidP="00FF2C92">
            <w:r>
              <w:t xml:space="preserve">TOPIC </w:t>
            </w:r>
          </w:p>
          <w:p w:rsidR="003B7C9A" w:rsidRDefault="003B7C9A" w:rsidP="00FF2C92">
            <w:r>
              <w:t>TITL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/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3B7C9A" w:rsidP="00FF2C92">
            <w:r>
              <w:t>TOPIC NUMBER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C54249" w:rsidP="00FF2C92">
            <w: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3B7C9A" w:rsidRDefault="00DB2CE7" w:rsidP="00FF2C92">
            <w:r>
              <w:t>SCREEN #</w:t>
            </w:r>
            <w:r w:rsidR="003B7C9A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B7C9A" w:rsidRDefault="00DB2CE7" w:rsidP="00FF2C92">
            <w:r>
              <w:t>X</w:t>
            </w:r>
          </w:p>
        </w:tc>
      </w:tr>
      <w:tr w:rsidR="003B7C9A" w:rsidTr="00FF2C92">
        <w:tc>
          <w:tcPr>
            <w:tcW w:w="14508" w:type="dxa"/>
            <w:gridSpan w:val="9"/>
            <w:shd w:val="pct10" w:color="auto" w:fill="auto"/>
          </w:tcPr>
          <w:p w:rsidR="003B7C9A" w:rsidRPr="00BF2300" w:rsidRDefault="003B7C9A" w:rsidP="00FF2C92">
            <w:pPr>
              <w:rPr>
                <w:sz w:val="18"/>
                <w:szCs w:val="18"/>
              </w:rPr>
            </w:pPr>
            <w:r>
              <w:t xml:space="preserve">TOPIC TEXT (300 words or less; please indicate media placement with [Insert </w:t>
            </w:r>
            <w:r w:rsidR="00E229B2">
              <w:rPr>
                <w:highlight w:val="lightGray"/>
              </w:rPr>
              <w:t xml:space="preserve">Exhibit </w:t>
            </w:r>
            <w:r w:rsidR="00E229B2">
              <w:t xml:space="preserve">1.4.X </w:t>
            </w:r>
            <w:r>
              <w:t>Here]</w:t>
            </w:r>
          </w:p>
        </w:tc>
      </w:tr>
      <w:tr w:rsidR="003B7C9A" w:rsidTr="00FF2C92">
        <w:tc>
          <w:tcPr>
            <w:tcW w:w="14508" w:type="dxa"/>
            <w:gridSpan w:val="9"/>
            <w:tcBorders>
              <w:bottom w:val="single" w:sz="4" w:space="0" w:color="auto"/>
            </w:tcBorders>
          </w:tcPr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C54249" w:rsidRDefault="00C54249" w:rsidP="00FF2C92">
            <w:pPr>
              <w:rPr>
                <w:sz w:val="18"/>
                <w:szCs w:val="18"/>
              </w:rPr>
            </w:pPr>
          </w:p>
          <w:p w:rsidR="00C54249" w:rsidRDefault="00C54249" w:rsidP="00FF2C92">
            <w:pPr>
              <w:rPr>
                <w:sz w:val="18"/>
                <w:szCs w:val="18"/>
              </w:rPr>
            </w:pPr>
          </w:p>
          <w:p w:rsidR="00C54249" w:rsidRDefault="00C54249" w:rsidP="00FF2C92">
            <w:pPr>
              <w:rPr>
                <w:sz w:val="18"/>
                <w:szCs w:val="18"/>
              </w:rPr>
            </w:pPr>
          </w:p>
          <w:p w:rsidR="00C54249" w:rsidRDefault="00C54249" w:rsidP="00FF2C92">
            <w:pPr>
              <w:rPr>
                <w:sz w:val="18"/>
                <w:szCs w:val="18"/>
              </w:rPr>
            </w:pPr>
          </w:p>
          <w:p w:rsidR="00C54249" w:rsidRDefault="00C54249" w:rsidP="00FF2C92">
            <w:pPr>
              <w:rPr>
                <w:sz w:val="18"/>
                <w:szCs w:val="18"/>
              </w:rPr>
            </w:pPr>
          </w:p>
          <w:p w:rsidR="00C54249" w:rsidRPr="00CE6969" w:rsidRDefault="00C54249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Pr="00CE6969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/>
        </w:tc>
      </w:tr>
      <w:tr w:rsidR="003B7C9A" w:rsidTr="00FF2C92">
        <w:tc>
          <w:tcPr>
            <w:tcW w:w="172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B7C9A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SESSMENT QUESTION(S) – SPECIFY METHOD </w:t>
            </w:r>
          </w:p>
          <w:p w:rsidR="003B7C9A" w:rsidRPr="009372FB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10304F" w:rsidRDefault="003B7C9A" w:rsidP="00FF2C92">
            <w:pPr>
              <w:rPr>
                <w:sz w:val="18"/>
                <w:szCs w:val="18"/>
              </w:rPr>
            </w:pPr>
          </w:p>
          <w:p w:rsidR="003B7C9A" w:rsidRPr="0010304F" w:rsidRDefault="003B7C9A" w:rsidP="00FF2C92">
            <w:pPr>
              <w:rPr>
                <w:sz w:val="18"/>
                <w:szCs w:val="18"/>
              </w:rPr>
            </w:pPr>
          </w:p>
        </w:tc>
      </w:tr>
      <w:tr w:rsidR="003B7C9A" w:rsidTr="00FF2C92">
        <w:trPr>
          <w:trHeight w:val="1088"/>
        </w:trPr>
        <w:tc>
          <w:tcPr>
            <w:tcW w:w="1728" w:type="dxa"/>
            <w:gridSpan w:val="2"/>
            <w:shd w:val="pct15" w:color="auto" w:fill="auto"/>
            <w:tcMar>
              <w:left w:w="43" w:type="dxa"/>
              <w:right w:w="43" w:type="dxa"/>
            </w:tcMar>
          </w:tcPr>
          <w:p w:rsidR="003B7C9A" w:rsidRPr="006261ED" w:rsidRDefault="003B7C9A" w:rsidP="00FF2C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 NOTES/</w:t>
            </w:r>
            <w:r>
              <w:rPr>
                <w:b/>
                <w:sz w:val="18"/>
                <w:szCs w:val="18"/>
              </w:rPr>
              <w:br/>
              <w:t>INSTRUCTIONS</w:t>
            </w:r>
          </w:p>
          <w:p w:rsidR="003B7C9A" w:rsidRDefault="003B7C9A" w:rsidP="00FF2C92">
            <w:pPr>
              <w:shd w:val="pct10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0" w:type="dxa"/>
            <w:gridSpan w:val="7"/>
            <w:shd w:val="clear" w:color="auto" w:fill="auto"/>
          </w:tcPr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  <w:p w:rsidR="003B7C9A" w:rsidRPr="008F5887" w:rsidRDefault="003B7C9A" w:rsidP="00FF2C92">
            <w:pPr>
              <w:rPr>
                <w:sz w:val="18"/>
                <w:szCs w:val="18"/>
              </w:rPr>
            </w:pPr>
          </w:p>
        </w:tc>
      </w:tr>
    </w:tbl>
    <w:p w:rsidR="00607A39" w:rsidRDefault="00607A39"/>
    <w:p w:rsidR="00607A39" w:rsidRDefault="00607A39">
      <w:pPr>
        <w:spacing w:after="200" w:line="276" w:lineRule="auto"/>
      </w:pPr>
    </w:p>
    <w:p w:rsidR="00607A39" w:rsidRDefault="00607A39">
      <w:pPr>
        <w:spacing w:after="200" w:line="276" w:lineRule="auto"/>
      </w:pPr>
      <w:r>
        <w:br w:type="page"/>
      </w:r>
    </w:p>
    <w:p w:rsidR="003B7C9A" w:rsidRDefault="003B7C9A">
      <w:pPr>
        <w:spacing w:after="200" w:line="276" w:lineRule="auto"/>
      </w:pPr>
    </w:p>
    <w:tbl>
      <w:tblPr>
        <w:tblStyle w:val="TableGrid"/>
        <w:tblpPr w:leftFromText="180" w:rightFromText="180" w:vertAnchor="page" w:horzAnchor="margin" w:tblpY="1178"/>
        <w:tblW w:w="14508" w:type="dxa"/>
        <w:tblLook w:val="04A0"/>
      </w:tblPr>
      <w:tblGrid>
        <w:gridCol w:w="1548"/>
        <w:gridCol w:w="540"/>
        <w:gridCol w:w="1350"/>
        <w:gridCol w:w="1620"/>
        <w:gridCol w:w="1170"/>
        <w:gridCol w:w="990"/>
        <w:gridCol w:w="2925"/>
        <w:gridCol w:w="4365"/>
      </w:tblGrid>
      <w:tr w:rsidR="003B7C9A" w:rsidTr="00C54249">
        <w:trPr>
          <w:trHeight w:val="887"/>
        </w:trPr>
        <w:tc>
          <w:tcPr>
            <w:tcW w:w="14508" w:type="dxa"/>
            <w:gridSpan w:val="8"/>
            <w:tcBorders>
              <w:bottom w:val="single" w:sz="4" w:space="0" w:color="auto"/>
            </w:tcBorders>
            <w:vAlign w:val="center"/>
          </w:tcPr>
          <w:p w:rsidR="003B7C9A" w:rsidRDefault="003B7C9A" w:rsidP="00FF2C92">
            <w:pPr>
              <w:jc w:val="center"/>
            </w:pPr>
          </w:p>
          <w:p w:rsidR="003B7C9A" w:rsidRPr="006D785F" w:rsidRDefault="003B7C9A" w:rsidP="00FF2C92">
            <w:pPr>
              <w:jc w:val="center"/>
              <w:rPr>
                <w:b/>
              </w:rPr>
            </w:pPr>
            <w:r w:rsidRPr="006D785F">
              <w:rPr>
                <w:b/>
              </w:rPr>
              <w:t>MEDIA INFORMATION: Section Introduction</w:t>
            </w:r>
          </w:p>
          <w:p w:rsidR="003B7C9A" w:rsidRDefault="003B7C9A" w:rsidP="00FF2C92">
            <w:pPr>
              <w:jc w:val="center"/>
            </w:pP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FF2C92">
            <w:r>
              <w:t xml:space="preserve">Media Asset #:  </w:t>
            </w:r>
            <w:r w:rsidR="00C54249">
              <w:t xml:space="preserve">Exhibit </w:t>
            </w:r>
            <w:r w:rsidR="00E229B2">
              <w:t>1.4.X</w:t>
            </w: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FF2C92">
            <w:r>
              <w:t>Media Thumbnail:</w:t>
            </w:r>
          </w:p>
          <w:p w:rsidR="003B7C9A" w:rsidRDefault="003B7C9A" w:rsidP="00FF2C92"/>
          <w:p w:rsidR="003B7C9A" w:rsidRDefault="003B7C9A" w:rsidP="00FF2C92"/>
        </w:tc>
      </w:tr>
      <w:tr w:rsidR="003B7C9A" w:rsidTr="00FF2C92">
        <w:tc>
          <w:tcPr>
            <w:tcW w:w="1548" w:type="dxa"/>
            <w:tcBorders>
              <w:bottom w:val="single" w:sz="4" w:space="0" w:color="auto"/>
            </w:tcBorders>
          </w:tcPr>
          <w:p w:rsidR="003B7C9A" w:rsidRPr="00804761" w:rsidRDefault="003B7C9A" w:rsidP="00FF2C92">
            <w:r>
              <w:t xml:space="preserve">Text source:  </w:t>
            </w:r>
          </w:p>
        </w:tc>
        <w:tc>
          <w:tcPr>
            <w:tcW w:w="12960" w:type="dxa"/>
            <w:gridSpan w:val="7"/>
            <w:tcBorders>
              <w:bottom w:val="single" w:sz="4" w:space="0" w:color="auto"/>
            </w:tcBorders>
          </w:tcPr>
          <w:p w:rsidR="003B7C9A" w:rsidRPr="00804761" w:rsidRDefault="003B7C9A" w:rsidP="00FF2C92">
            <w:r w:rsidRPr="00804761">
              <w:rPr>
                <w:highlight w:val="lightGray"/>
              </w:rPr>
              <w:t xml:space="preserve">Hacker, </w:t>
            </w:r>
            <w:r w:rsidRPr="00804761">
              <w:rPr>
                <w:i/>
                <w:highlight w:val="lightGray"/>
              </w:rPr>
              <w:t>Engineering and Technology</w:t>
            </w:r>
          </w:p>
        </w:tc>
      </w:tr>
      <w:tr w:rsidR="003B7C9A" w:rsidTr="00FF2C92">
        <w:tc>
          <w:tcPr>
            <w:tcW w:w="1548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ISBN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3B7C9A" w:rsidRDefault="003B7C9A" w:rsidP="00FF2C92">
            <w:r w:rsidRPr="00804761">
              <w:rPr>
                <w:highlight w:val="lightGray"/>
              </w:rPr>
              <w:t>978-1-4180-7389-1</w:t>
            </w: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 xml:space="preserve">Figure #: 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Page #:</w:t>
            </w:r>
          </w:p>
        </w:tc>
      </w:tr>
      <w:tr w:rsidR="003B7C9A" w:rsidTr="00FF2C92">
        <w:tc>
          <w:tcPr>
            <w:tcW w:w="14508" w:type="dxa"/>
            <w:gridSpan w:val="8"/>
            <w:tcBorders>
              <w:bottom w:val="single" w:sz="4" w:space="0" w:color="auto"/>
            </w:tcBorders>
          </w:tcPr>
          <w:p w:rsidR="003B7C9A" w:rsidRDefault="003B7C9A" w:rsidP="00FF2C92">
            <w:r>
              <w:t>Website URL:</w:t>
            </w:r>
          </w:p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Permissions Statu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Hav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7C9A" w:rsidRDefault="003B7C9A" w:rsidP="00FF2C92">
            <w:r>
              <w:t>Need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PD/Fair Use: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Notes:</w:t>
            </w:r>
          </w:p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Caption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3B7C9A" w:rsidRDefault="003B7C9A" w:rsidP="00FF2C92"/>
        </w:tc>
      </w:tr>
      <w:tr w:rsidR="003B7C9A" w:rsidTr="00FF2C92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3B7C9A" w:rsidRDefault="003B7C9A" w:rsidP="00FF2C92">
            <w:r>
              <w:t>Courtesy:</w:t>
            </w:r>
          </w:p>
        </w:tc>
        <w:tc>
          <w:tcPr>
            <w:tcW w:w="12420" w:type="dxa"/>
            <w:gridSpan w:val="6"/>
            <w:tcBorders>
              <w:bottom w:val="single" w:sz="4" w:space="0" w:color="auto"/>
            </w:tcBorders>
          </w:tcPr>
          <w:p w:rsidR="003B7C9A" w:rsidRDefault="003B7C9A" w:rsidP="00FF2C92">
            <w:r>
              <w:t>9</w:t>
            </w:r>
          </w:p>
        </w:tc>
      </w:tr>
    </w:tbl>
    <w:p w:rsidR="003B7C9A" w:rsidRDefault="003B7C9A" w:rsidP="003B7C9A">
      <w:pPr>
        <w:spacing w:after="200" w:line="276" w:lineRule="auto"/>
      </w:pPr>
    </w:p>
    <w:sectPr w:rsidR="003B7C9A" w:rsidSect="006D78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2C" w:rsidRDefault="00164A2C" w:rsidP="003B7C9A">
      <w:r>
        <w:separator/>
      </w:r>
    </w:p>
  </w:endnote>
  <w:endnote w:type="continuationSeparator" w:id="0">
    <w:p w:rsidR="00164A2C" w:rsidRDefault="00164A2C" w:rsidP="003B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2C" w:rsidRDefault="00164A2C" w:rsidP="003B7C9A">
      <w:r>
        <w:separator/>
      </w:r>
    </w:p>
  </w:footnote>
  <w:footnote w:type="continuationSeparator" w:id="0">
    <w:p w:rsidR="00164A2C" w:rsidRDefault="00164A2C" w:rsidP="003B7C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85F"/>
    <w:rsid w:val="00164A2C"/>
    <w:rsid w:val="001C41C7"/>
    <w:rsid w:val="001D6792"/>
    <w:rsid w:val="003B7C9A"/>
    <w:rsid w:val="00456C0A"/>
    <w:rsid w:val="00603C6C"/>
    <w:rsid w:val="00607A39"/>
    <w:rsid w:val="006D785F"/>
    <w:rsid w:val="007D73E3"/>
    <w:rsid w:val="007E0EAB"/>
    <w:rsid w:val="007E1B2B"/>
    <w:rsid w:val="00883D06"/>
    <w:rsid w:val="008C1558"/>
    <w:rsid w:val="00BF2300"/>
    <w:rsid w:val="00C25BF0"/>
    <w:rsid w:val="00C54249"/>
    <w:rsid w:val="00D06C9E"/>
    <w:rsid w:val="00DB2CE7"/>
    <w:rsid w:val="00E20F98"/>
    <w:rsid w:val="00E229B2"/>
    <w:rsid w:val="00E9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5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7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C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7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C9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4C36-6C83-4770-93DB-1AE39193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gage Learning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 User</dc:creator>
  <cp:lastModifiedBy>Anthony Gordon</cp:lastModifiedBy>
  <cp:revision>5</cp:revision>
  <dcterms:created xsi:type="dcterms:W3CDTF">2012-05-04T17:55:00Z</dcterms:created>
  <dcterms:modified xsi:type="dcterms:W3CDTF">2012-05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